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A9CB7" w14:textId="77777777" w:rsidR="006700D7" w:rsidRPr="005840A9" w:rsidRDefault="006700D7" w:rsidP="006700D7">
      <w:pPr>
        <w:jc w:val="center"/>
        <w:rPr>
          <w:rFonts w:ascii="Arial Narrow" w:hAnsi="Arial Narrow"/>
          <w:b/>
          <w:sz w:val="36"/>
          <w:szCs w:val="36"/>
          <w:lang w:val="en-GB"/>
        </w:rPr>
      </w:pPr>
      <w:r w:rsidRPr="005840A9">
        <w:rPr>
          <w:rFonts w:ascii="Arial Narrow" w:hAnsi="Arial Narrow"/>
          <w:b/>
          <w:sz w:val="36"/>
          <w:szCs w:val="36"/>
          <w:lang w:val="en-GB"/>
        </w:rPr>
        <w:t>STAGE FLASH</w:t>
      </w:r>
    </w:p>
    <w:p w14:paraId="77EACE93" w14:textId="77777777" w:rsidR="006700D7" w:rsidRPr="005840A9" w:rsidRDefault="006700D7" w:rsidP="006700D7">
      <w:pPr>
        <w:rPr>
          <w:rFonts w:ascii="Arial Narrow" w:hAnsi="Arial Narrow"/>
          <w:lang w:val="en-GB"/>
        </w:rPr>
      </w:pPr>
    </w:p>
    <w:p w14:paraId="1CBC8F65" w14:textId="1FB48303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Date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  <w:t>2</w:t>
      </w:r>
      <w:r w:rsidR="007D110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3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April 2022</w:t>
      </w:r>
    </w:p>
    <w:p w14:paraId="08D5EA37" w14:textId="14B1AF84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Day: 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7D110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3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  <w:t>Flash N°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7D110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1</w:t>
      </w:r>
      <w:r w:rsidR="00043711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4</w:t>
      </w:r>
    </w:p>
    <w:p w14:paraId="403E77B6" w14:textId="47483BF2" w:rsidR="007D110F" w:rsidRPr="007D110F" w:rsidRDefault="007B4D62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Special stage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C4691C">
        <w:rPr>
          <w:rFonts w:ascii="Arial" w:hAnsi="Arial" w:cs="Arial"/>
          <w:b/>
          <w:bCs/>
          <w:color w:val="000000" w:themeColor="text1"/>
          <w:sz w:val="22"/>
          <w:szCs w:val="22"/>
        </w:rPr>
        <w:t>SS</w:t>
      </w:r>
      <w:r w:rsidR="00043711">
        <w:rPr>
          <w:rFonts w:ascii="Arial" w:hAnsi="Arial" w:cs="Arial"/>
          <w:b/>
          <w:bCs/>
          <w:color w:val="000000" w:themeColor="text1"/>
          <w:sz w:val="22"/>
          <w:szCs w:val="22"/>
        </w:rPr>
        <w:t>13</w:t>
      </w:r>
      <w:r w:rsidR="00C469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="007D110F" w:rsidRPr="007D110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Kostanjevac</w:t>
      </w:r>
      <w:proofErr w:type="spellEnd"/>
      <w:r w:rsidR="007D110F" w:rsidRPr="007D110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- Petruš </w:t>
      </w:r>
      <w:proofErr w:type="spellStart"/>
      <w:r w:rsidR="007D110F" w:rsidRPr="007D110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Vrh</w:t>
      </w:r>
      <w:proofErr w:type="spellEnd"/>
      <w:r w:rsidR="007D110F" w:rsidRPr="007D110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043711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2</w:t>
      </w:r>
      <w:r w:rsidR="007D110F" w:rsidRPr="007D110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F939B9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F939B9"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Distance:</w:t>
      </w:r>
      <w:r w:rsidR="00F939B9"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F939B9">
        <w:rPr>
          <w:rFonts w:ascii="Arial" w:hAnsi="Arial" w:cs="Arial"/>
          <w:b/>
          <w:bCs/>
          <w:color w:val="000000" w:themeColor="text1"/>
          <w:sz w:val="22"/>
          <w:szCs w:val="22"/>
        </w:rPr>
        <w:t>23</w:t>
      </w:r>
      <w:r w:rsidR="00F939B9"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F939B9">
        <w:rPr>
          <w:rFonts w:ascii="Arial" w:hAnsi="Arial" w:cs="Arial"/>
          <w:b/>
          <w:bCs/>
          <w:color w:val="000000" w:themeColor="text1"/>
          <w:sz w:val="22"/>
          <w:szCs w:val="22"/>
        </w:rPr>
        <w:t>76</w:t>
      </w:r>
      <w:r w:rsidR="00F939B9"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m</w:t>
      </w:r>
    </w:p>
    <w:p w14:paraId="0095A86C" w14:textId="2AD114BE" w:rsidR="007B4D62" w:rsidRPr="00246A7D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246A7D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Weather:</w:t>
      </w:r>
      <w:r w:rsidRPr="00246A7D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246A7D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246A7D" w:rsidRPr="00246A7D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Sunny</w:t>
      </w:r>
      <w:r w:rsidRPr="00246A7D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, 16 degrees</w:t>
      </w:r>
      <w:r w:rsidRPr="00246A7D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</w:p>
    <w:p w14:paraId="20EC1A60" w14:textId="64E24E25" w:rsidR="007B4D62" w:rsidRPr="00246A7D" w:rsidRDefault="007B4D62" w:rsidP="006700D7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246A7D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Road conditions:</w:t>
      </w:r>
      <w:r w:rsidRPr="00246A7D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246A7D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Dry, some damp patches, mud/gravel in places</w:t>
      </w:r>
    </w:p>
    <w:p w14:paraId="30F9AEC6" w14:textId="0B2837AA" w:rsidR="006700D7" w:rsidRDefault="006700D7" w:rsidP="006700D7">
      <w:pPr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__________________________________________________________________________________</w:t>
      </w:r>
    </w:p>
    <w:p w14:paraId="1829D951" w14:textId="72E5573D" w:rsidR="007B4D62" w:rsidRDefault="007B4D62" w:rsidP="006700D7">
      <w:pPr>
        <w:rPr>
          <w:rFonts w:ascii="Arial Narrow" w:hAnsi="Arial Narrow"/>
          <w:b/>
          <w:lang w:val="en-GB"/>
        </w:rPr>
      </w:pPr>
    </w:p>
    <w:p w14:paraId="7B211950" w14:textId="77777777" w:rsidR="007D110F" w:rsidRPr="007B4D62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4. ESAPEKKA LAPPI/JANNE FERM</w:t>
      </w:r>
    </w:p>
    <w:p w14:paraId="6ED1D7C8" w14:textId="1F5264A6" w:rsidR="00246A7D" w:rsidRPr="00246A7D" w:rsidRDefault="00246A7D" w:rsidP="00246A7D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ets a benchmark of 13m19.9s.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246A7D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 xml:space="preserve">It was pretty fun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–</w:t>
      </w:r>
      <w:r w:rsidRPr="00246A7D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 xml:space="preserve"> I enjoyed it. The soft tyre overheated quite a lot at the end, so I struggling in the last kilometres with big slides. We need to think about that for the next stage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5CBA88DB" w14:textId="6FD6F0C6" w:rsidR="007D110F" w:rsidRDefault="007D110F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2636EF4" w14:textId="77777777" w:rsidR="007D110F" w:rsidRPr="007B4D62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7. PIERRE-LOUIS LOUBET/VINCENT LANDAIS</w:t>
      </w:r>
    </w:p>
    <w:p w14:paraId="2D62A2A1" w14:textId="5FC7898B" w:rsidR="00246A7D" w:rsidRPr="00246A7D" w:rsidRDefault="00246A7D" w:rsidP="00246A7D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Logs a time 7.7s slower tha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app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246A7D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This stage was a bit better. They were dry conditions so it was more fun to drive. It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’</w:t>
      </w:r>
      <w:r w:rsidRPr="00246A7D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s tricky out there and we need to be cautious with the soft tyres as we began to lose them near the end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648F23F6" w14:textId="5D6C5CF7" w:rsidR="007D110F" w:rsidRDefault="007D110F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38147A2" w14:textId="77777777" w:rsidR="007D110F" w:rsidRPr="007B4D62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Car #44. GUS GREENSMITH/JONAS ANDERSSON</w:t>
      </w:r>
    </w:p>
    <w:p w14:paraId="213753FD" w14:textId="3D551B84" w:rsidR="007D110F" w:rsidRPr="00246A7D" w:rsidRDefault="00246A7D" w:rsidP="007D110F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lear run, 8.1s down o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appi’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mark.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246A7D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It was nicer in there. I made some set-up changes and it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’</w:t>
      </w:r>
      <w:r w:rsidRPr="00246A7D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s a beautiful stage with some great scenery, so we had fun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5D83E776" w14:textId="285372BC" w:rsidR="007D110F" w:rsidRDefault="007D110F" w:rsidP="007D110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F3EA668" w14:textId="77777777" w:rsidR="007D110F" w:rsidRPr="007B4D62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18. TAKAMOTO KATSUTA/AARON JOHNSTON</w:t>
      </w:r>
    </w:p>
    <w:p w14:paraId="5B7F21B4" w14:textId="0FB15C1F" w:rsidR="00246A7D" w:rsidRPr="00246A7D" w:rsidRDefault="00246A7D" w:rsidP="00246A7D">
      <w:pPr>
        <w:rPr>
          <w:rFonts w:ascii="Arial" w:eastAsia="Times New Roman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Front-lef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yr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off the rim ruins his stage and he has no idea why.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246A7D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Maybe some cutting, but I don't know exactly where it happened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12F8A8AC" w14:textId="373CE31D" w:rsidR="007D110F" w:rsidRDefault="007D110F" w:rsidP="007D110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A0DE30F" w14:textId="77777777" w:rsidR="007D110F" w:rsidRPr="007B4D62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33. ELFYN EVANS/SCOTT MARTIN</w:t>
      </w:r>
    </w:p>
    <w:p w14:paraId="00573851" w14:textId="0FF5FF38" w:rsidR="00246A7D" w:rsidRPr="00246A7D" w:rsidRDefault="00246A7D" w:rsidP="00246A7D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omes in 5.6s down on team-mat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app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246A7D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 xml:space="preserve">Struggling a bit to be honest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–</w:t>
      </w:r>
      <w:r w:rsidRPr="00246A7D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 xml:space="preserve"> it wasn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’</w:t>
      </w:r>
      <w:r w:rsidRPr="00246A7D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t the right call from me. This is the longest and probably most abrasive stage, so it's okay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55F572A5" w14:textId="68B57FDA" w:rsidR="007D110F" w:rsidRDefault="007D110F" w:rsidP="007D110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58878AA" w14:textId="77777777" w:rsidR="007D110F" w:rsidRPr="007B4D62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Car #11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.  THIERRY NEUVILLE/MARTIJN WYDAEGHE</w:t>
      </w:r>
    </w:p>
    <w:p w14:paraId="543364E8" w14:textId="0917E472" w:rsidR="00246A7D" w:rsidRPr="00246A7D" w:rsidRDefault="00246A7D" w:rsidP="00246A7D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More frustration for an angry Neuville, despite going second, just 0.7s down o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n-GB"/>
        </w:rPr>
        <w:t>Lappi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.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246A7D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I have an engine problem. I lost the power, so I had maybe the 40 per cent of the power for the last 5km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15F6AC75" w14:textId="77777777" w:rsidR="007D110F" w:rsidRDefault="007D110F" w:rsidP="007D110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54707BE" w14:textId="77777777" w:rsidR="007D110F" w:rsidRPr="007B4D62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42. CRAIG BREEN/PAUL NAGLE</w:t>
      </w:r>
    </w:p>
    <w:p w14:paraId="668CA514" w14:textId="037EC3BD" w:rsidR="00246A7D" w:rsidRPr="00246A7D" w:rsidRDefault="00246A7D" w:rsidP="00246A7D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urns in 15s slower than the troubled Neuville.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246A7D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Honestly, that was the most I could do. I tried to be brave and committed to the rave, but in conditions like that it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’</w:t>
      </w:r>
      <w:r w:rsidRPr="00246A7D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s difficult to commit on the first run over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24655A1C" w14:textId="636E953D" w:rsidR="007D110F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603960" w14:textId="02F8A14B" w:rsidR="007D110F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8. OTT TÄNAK/MARTIN JÄRVEOJA</w:t>
      </w:r>
    </w:p>
    <w:p w14:paraId="59B7994F" w14:textId="02F41688" w:rsidR="007D110F" w:rsidRDefault="00246A7D" w:rsidP="007B4D6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ets a time 6.2s down o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app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 No comment available.</w:t>
      </w:r>
    </w:p>
    <w:p w14:paraId="21418F72" w14:textId="74A39D09" w:rsidR="007D110F" w:rsidRDefault="007D110F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3CC683E" w14:textId="77777777" w:rsidR="00246A7D" w:rsidRDefault="00246A7D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D7704D0" w14:textId="675FD109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Car #69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.  KALLE ROVANPERÄ/JONNE HALTTUNEN</w:t>
      </w:r>
    </w:p>
    <w:p w14:paraId="4A007A86" w14:textId="2CE3114B" w:rsidR="007B4D62" w:rsidRPr="007B4D62" w:rsidRDefault="00246A7D" w:rsidP="007B4D6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Loses 3.6s t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n-GB"/>
        </w:rPr>
        <w:t>Tän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nd is 10s down on stage winner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n-GB"/>
        </w:rPr>
        <w:t>Lappi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</w:p>
    <w:p w14:paraId="0F695427" w14:textId="77777777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235E6C6" w14:textId="77777777" w:rsidR="007D110F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1. YOHAN ROSSEL/VALENTIN SARREAUD</w:t>
      </w:r>
    </w:p>
    <w:p w14:paraId="68E2DC52" w14:textId="05734E9F" w:rsidR="007D110F" w:rsidRPr="00C921B9" w:rsidRDefault="00246A7D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 available.</w:t>
      </w:r>
    </w:p>
    <w:p w14:paraId="00304966" w14:textId="577C8D11" w:rsidR="00C921B9" w:rsidRDefault="00C921B9" w:rsidP="00C921B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C4828B2" w14:textId="77777777" w:rsidR="007D110F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3. NIKOLAY GRYAZIN/KONSTANTIN ALEKSANDROV</w:t>
      </w:r>
    </w:p>
    <w:p w14:paraId="26D728FB" w14:textId="77777777" w:rsidR="00246A7D" w:rsidRPr="00C921B9" w:rsidRDefault="00246A7D" w:rsidP="00246A7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 available.</w:t>
      </w:r>
    </w:p>
    <w:p w14:paraId="71F629A6" w14:textId="507CF8BF" w:rsidR="00C921B9" w:rsidRDefault="00C921B9" w:rsidP="00C921B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F644375" w14:textId="77777777" w:rsidR="007D110F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2. ERIC CAMILLI/THIBAUT DE LA HAYE</w:t>
      </w:r>
    </w:p>
    <w:p w14:paraId="274BEAA5" w14:textId="16E078B7" w:rsidR="00246A7D" w:rsidRPr="00C921B9" w:rsidRDefault="00246A7D" w:rsidP="00246A7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lowed by a puncture, losing third place t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ajetanowicz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>No comment available.</w:t>
      </w:r>
    </w:p>
    <w:p w14:paraId="655F9858" w14:textId="77777777" w:rsidR="007D110F" w:rsidRDefault="007D110F" w:rsidP="00C921B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A69345C" w14:textId="77777777" w:rsidR="007D110F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4. KAJETAN KAJETANOWICZ/MACIEJ SZCZEPANIAK</w:t>
      </w:r>
    </w:p>
    <w:p w14:paraId="26757E08" w14:textId="0F3E0643" w:rsidR="00246A7D" w:rsidRPr="00C921B9" w:rsidRDefault="00246A7D" w:rsidP="00246A7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Gains a position through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Camilli’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misfortune. </w:t>
      </w:r>
      <w:r>
        <w:rPr>
          <w:rFonts w:ascii="Arial" w:hAnsi="Arial" w:cs="Arial"/>
          <w:color w:val="000000" w:themeColor="text1"/>
          <w:sz w:val="22"/>
          <w:szCs w:val="22"/>
        </w:rPr>
        <w:t>No comment available.</w:t>
      </w:r>
    </w:p>
    <w:p w14:paraId="1E6E9867" w14:textId="13D95A26" w:rsidR="007D110F" w:rsidRDefault="007D110F" w:rsidP="007D110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99460C1" w14:textId="79483E77" w:rsidR="007D110F" w:rsidRDefault="00C921B9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</w:t>
      </w:r>
      <w:r w:rsidR="007D110F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7D110F">
        <w:rPr>
          <w:rFonts w:ascii="Arial" w:hAnsi="Arial" w:cs="Arial"/>
          <w:b/>
          <w:bCs/>
          <w:color w:val="000000" w:themeColor="text1"/>
          <w:sz w:val="22"/>
          <w:szCs w:val="22"/>
        </w:rPr>
        <w:t>EMIL LINDHOLM/REETA H</w:t>
      </w:r>
      <w:r w:rsidR="0052213F">
        <w:rPr>
          <w:rFonts w:ascii="Arial" w:hAnsi="Arial" w:cs="Arial"/>
          <w:b/>
          <w:bCs/>
          <w:color w:val="000000" w:themeColor="text1"/>
          <w:sz w:val="22"/>
          <w:szCs w:val="22"/>
        </w:rPr>
        <w:t>ÄMÄLÄINEN</w:t>
      </w:r>
    </w:p>
    <w:p w14:paraId="0470B454" w14:textId="77777777" w:rsidR="00246A7D" w:rsidRPr="00C921B9" w:rsidRDefault="00246A7D" w:rsidP="00246A7D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 available.</w:t>
      </w:r>
    </w:p>
    <w:p w14:paraId="682D0AA9" w14:textId="02AA9BE6" w:rsidR="007D110F" w:rsidRDefault="007D110F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AA68459" w14:textId="77777777" w:rsidR="00C921B9" w:rsidRPr="00C921B9" w:rsidRDefault="00C921B9" w:rsidP="00C921B9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C921B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COMMENTS</w:t>
      </w:r>
    </w:p>
    <w:p w14:paraId="51C24811" w14:textId="68141830" w:rsidR="00246A7D" w:rsidRPr="00246A7D" w:rsidRDefault="00246A7D" w:rsidP="00C921B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246A7D">
        <w:rPr>
          <w:rFonts w:ascii="Arial" w:hAnsi="Arial" w:cs="Arial"/>
          <w:color w:val="000000" w:themeColor="text1"/>
          <w:sz w:val="22"/>
          <w:szCs w:val="22"/>
        </w:rPr>
        <w:t>Esapekka</w:t>
      </w:r>
      <w:proofErr w:type="spellEnd"/>
      <w:r w:rsidRPr="00246A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6A7D">
        <w:rPr>
          <w:rFonts w:ascii="Arial" w:hAnsi="Arial" w:cs="Arial"/>
          <w:color w:val="000000" w:themeColor="text1"/>
          <w:sz w:val="22"/>
          <w:szCs w:val="22"/>
        </w:rPr>
        <w:t>Lappi</w:t>
      </w:r>
      <w:proofErr w:type="spellEnd"/>
      <w:r w:rsidRPr="00246A7D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spellStart"/>
      <w:r w:rsidRPr="00246A7D">
        <w:rPr>
          <w:rFonts w:ascii="Arial" w:hAnsi="Arial" w:cs="Arial"/>
          <w:color w:val="000000" w:themeColor="text1"/>
          <w:sz w:val="22"/>
          <w:szCs w:val="22"/>
        </w:rPr>
        <w:t>Janne</w:t>
      </w:r>
      <w:proofErr w:type="spellEnd"/>
      <w:r w:rsidRPr="00246A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6A7D">
        <w:rPr>
          <w:rFonts w:ascii="Arial" w:hAnsi="Arial" w:cs="Arial"/>
          <w:color w:val="000000" w:themeColor="text1"/>
          <w:sz w:val="22"/>
          <w:szCs w:val="22"/>
        </w:rPr>
        <w:t>Ferm</w:t>
      </w:r>
      <w:proofErr w:type="spellEnd"/>
      <w:r w:rsidRPr="00246A7D">
        <w:rPr>
          <w:rFonts w:ascii="Arial" w:hAnsi="Arial" w:cs="Arial"/>
          <w:color w:val="000000" w:themeColor="text1"/>
          <w:sz w:val="22"/>
          <w:szCs w:val="22"/>
        </w:rPr>
        <w:t xml:space="preserve"> take their second stage win of the day, having returned under rally re-start rules. </w:t>
      </w:r>
      <w:r w:rsidRPr="00246A7D">
        <w:rPr>
          <w:rFonts w:ascii="Arial" w:hAnsi="Arial" w:cs="Arial"/>
          <w:color w:val="000000" w:themeColor="text1"/>
          <w:sz w:val="22"/>
          <w:szCs w:val="22"/>
        </w:rPr>
        <w:t>Thierry Neuville/</w:t>
      </w:r>
      <w:proofErr w:type="spellStart"/>
      <w:r w:rsidRPr="00246A7D">
        <w:rPr>
          <w:rFonts w:ascii="Arial" w:hAnsi="Arial" w:cs="Arial"/>
          <w:color w:val="000000" w:themeColor="text1"/>
          <w:sz w:val="22"/>
          <w:szCs w:val="22"/>
        </w:rPr>
        <w:t>Martijn</w:t>
      </w:r>
      <w:proofErr w:type="spellEnd"/>
      <w:r w:rsidRPr="00246A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6A7D">
        <w:rPr>
          <w:rFonts w:ascii="Arial" w:hAnsi="Arial" w:cs="Arial"/>
          <w:color w:val="000000" w:themeColor="text1"/>
          <w:sz w:val="22"/>
          <w:szCs w:val="22"/>
        </w:rPr>
        <w:t>Wydaeghe</w:t>
      </w:r>
      <w:proofErr w:type="spellEnd"/>
      <w:r w:rsidRPr="00246A7D">
        <w:rPr>
          <w:rFonts w:ascii="Arial" w:hAnsi="Arial" w:cs="Arial"/>
          <w:color w:val="000000" w:themeColor="text1"/>
          <w:sz w:val="22"/>
          <w:szCs w:val="22"/>
        </w:rPr>
        <w:t xml:space="preserve"> are second, just 0.7s down, but the Belgian pair report a worrying engine power problem. Ott </w:t>
      </w:r>
      <w:proofErr w:type="spellStart"/>
      <w:r w:rsidRPr="00246A7D">
        <w:rPr>
          <w:rFonts w:ascii="Arial" w:hAnsi="Arial" w:cs="Arial"/>
          <w:color w:val="000000" w:themeColor="text1"/>
          <w:sz w:val="22"/>
          <w:szCs w:val="22"/>
        </w:rPr>
        <w:t>Tänak</w:t>
      </w:r>
      <w:proofErr w:type="spellEnd"/>
      <w:r w:rsidRPr="00246A7D">
        <w:rPr>
          <w:rFonts w:ascii="Arial" w:hAnsi="Arial" w:cs="Arial"/>
          <w:color w:val="000000" w:themeColor="text1"/>
          <w:sz w:val="22"/>
          <w:szCs w:val="22"/>
        </w:rPr>
        <w:t xml:space="preserve">/Martin </w:t>
      </w:r>
      <w:proofErr w:type="spellStart"/>
      <w:r w:rsidRPr="00246A7D">
        <w:rPr>
          <w:rFonts w:ascii="Arial" w:hAnsi="Arial" w:cs="Arial"/>
          <w:color w:val="000000" w:themeColor="text1"/>
          <w:sz w:val="22"/>
          <w:szCs w:val="22"/>
        </w:rPr>
        <w:t>Järveoja</w:t>
      </w:r>
      <w:proofErr w:type="spellEnd"/>
      <w:r w:rsidRPr="00246A7D">
        <w:rPr>
          <w:rFonts w:ascii="Arial" w:hAnsi="Arial" w:cs="Arial"/>
          <w:color w:val="000000" w:themeColor="text1"/>
          <w:sz w:val="22"/>
          <w:szCs w:val="22"/>
        </w:rPr>
        <w:t xml:space="preserve"> once again outpace the more conservative </w:t>
      </w:r>
      <w:proofErr w:type="spellStart"/>
      <w:r w:rsidRPr="00246A7D">
        <w:rPr>
          <w:rFonts w:ascii="Arial" w:hAnsi="Arial" w:cs="Arial"/>
          <w:color w:val="000000" w:themeColor="text1"/>
          <w:sz w:val="22"/>
          <w:szCs w:val="22"/>
        </w:rPr>
        <w:t>Kalle</w:t>
      </w:r>
      <w:proofErr w:type="spellEnd"/>
      <w:r w:rsidRPr="00246A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6A7D">
        <w:rPr>
          <w:rFonts w:ascii="Arial" w:hAnsi="Arial" w:cs="Arial"/>
          <w:color w:val="000000" w:themeColor="text1"/>
          <w:sz w:val="22"/>
          <w:szCs w:val="22"/>
        </w:rPr>
        <w:t>Rovanperä</w:t>
      </w:r>
      <w:proofErr w:type="spellEnd"/>
      <w:r w:rsidRPr="00246A7D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spellStart"/>
      <w:r w:rsidRPr="00246A7D">
        <w:rPr>
          <w:rFonts w:ascii="Arial" w:hAnsi="Arial" w:cs="Arial"/>
          <w:color w:val="000000" w:themeColor="text1"/>
          <w:sz w:val="22"/>
          <w:szCs w:val="22"/>
        </w:rPr>
        <w:t>Jonne</w:t>
      </w:r>
      <w:proofErr w:type="spellEnd"/>
      <w:r w:rsidRPr="00246A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46A7D">
        <w:rPr>
          <w:rFonts w:ascii="Arial" w:hAnsi="Arial" w:cs="Arial"/>
          <w:color w:val="000000" w:themeColor="text1"/>
          <w:sz w:val="22"/>
          <w:szCs w:val="22"/>
        </w:rPr>
        <w:t>Halttunen</w:t>
      </w:r>
      <w:proofErr w:type="spellEnd"/>
      <w:r w:rsidRPr="00246A7D">
        <w:rPr>
          <w:rFonts w:ascii="Arial" w:hAnsi="Arial" w:cs="Arial"/>
          <w:color w:val="000000" w:themeColor="text1"/>
          <w:sz w:val="22"/>
          <w:szCs w:val="22"/>
        </w:rPr>
        <w:t xml:space="preserve">, trimming the Toyota’s lead to 13s. </w:t>
      </w:r>
      <w:proofErr w:type="spellStart"/>
      <w:r w:rsidRPr="00246A7D">
        <w:rPr>
          <w:rFonts w:ascii="Arial" w:hAnsi="Arial" w:cs="Arial"/>
          <w:color w:val="000000" w:themeColor="text1"/>
          <w:sz w:val="22"/>
          <w:szCs w:val="22"/>
        </w:rPr>
        <w:t>Takamoto</w:t>
      </w:r>
      <w:proofErr w:type="spellEnd"/>
      <w:r w:rsidRPr="00246A7D">
        <w:rPr>
          <w:rFonts w:ascii="Arial" w:hAnsi="Arial" w:cs="Arial"/>
          <w:color w:val="000000" w:themeColor="text1"/>
          <w:sz w:val="22"/>
          <w:szCs w:val="22"/>
        </w:rPr>
        <w:t xml:space="preserve"> Katsuta/Aaron Johnston pick up a front-left puncture. In WRC2, Eric </w:t>
      </w:r>
      <w:proofErr w:type="spellStart"/>
      <w:r w:rsidRPr="00246A7D">
        <w:rPr>
          <w:rFonts w:ascii="Arial" w:hAnsi="Arial" w:cs="Arial"/>
          <w:color w:val="000000" w:themeColor="text1"/>
          <w:sz w:val="22"/>
          <w:szCs w:val="22"/>
        </w:rPr>
        <w:t>Camilli</w:t>
      </w:r>
      <w:proofErr w:type="spellEnd"/>
      <w:r w:rsidRPr="00246A7D">
        <w:rPr>
          <w:rFonts w:ascii="Arial" w:hAnsi="Arial" w:cs="Arial"/>
          <w:color w:val="000000" w:themeColor="text1"/>
          <w:sz w:val="22"/>
          <w:szCs w:val="22"/>
        </w:rPr>
        <w:t xml:space="preserve"> completes stage at a slow pace with a puncture.</w:t>
      </w:r>
    </w:p>
    <w:p w14:paraId="01043D0B" w14:textId="77777777" w:rsidR="00C921B9" w:rsidRDefault="00C921B9" w:rsidP="00C921B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DCB3E7D" w14:textId="77777777" w:rsidR="0093788D" w:rsidRDefault="0093788D" w:rsidP="0093788D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NDS</w:t>
      </w:r>
    </w:p>
    <w:p w14:paraId="12367EDF" w14:textId="77777777" w:rsidR="001D3F28" w:rsidRDefault="001D3F28" w:rsidP="0093788D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dia contacts:</w:t>
      </w:r>
    </w:p>
    <w:p w14:paraId="492909DE" w14:textId="4FADDA4C" w:rsidR="0093788D" w:rsidRDefault="0093788D" w:rsidP="0093788D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ark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Šiv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hyperlink r:id="rId7" w:history="1">
        <w:r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ress@rally-croatia.com</w:t>
        </w:r>
      </w:hyperlink>
    </w:p>
    <w:p w14:paraId="525B922E" w14:textId="77777777" w:rsidR="001D3F28" w:rsidRDefault="00B41B7A" w:rsidP="001D3F28">
      <w:hyperlink r:id="rId8" w:tgtFrame="_blank" w:history="1">
        <w:r w:rsidR="001D3F28">
          <w:rPr>
            <w:rStyle w:val="InternetLink"/>
            <w:rFonts w:ascii="Arial" w:hAnsi="Arial" w:cs="Arial"/>
            <w:sz w:val="20"/>
            <w:szCs w:val="20"/>
            <w:lang w:val="hr-HR"/>
          </w:rPr>
          <w:t>www.rally-croatia.com</w:t>
        </w:r>
      </w:hyperlink>
      <w:r w:rsidR="001D3F28">
        <w:rPr>
          <w:rFonts w:ascii="Arial" w:hAnsi="Arial" w:cs="Arial"/>
          <w:sz w:val="20"/>
          <w:szCs w:val="20"/>
          <w:lang w:val="hr-HR"/>
        </w:rPr>
        <w:t>  </w:t>
      </w:r>
    </w:p>
    <w:p w14:paraId="1E03BD8A" w14:textId="77777777" w:rsidR="001D3F28" w:rsidRDefault="00B41B7A" w:rsidP="001D3F28">
      <w:pPr>
        <w:shd w:val="clear" w:color="auto" w:fill="FFFFFF"/>
        <w:tabs>
          <w:tab w:val="left" w:pos="3645"/>
        </w:tabs>
        <w:spacing w:after="113"/>
        <w:jc w:val="both"/>
        <w:textAlignment w:val="baseline"/>
      </w:pPr>
      <w:hyperlink r:id="rId9" w:tgtFrame="_blank" w:history="1">
        <w:r w:rsidR="001D3F28">
          <w:rPr>
            <w:rStyle w:val="InternetLink"/>
            <w:rFonts w:ascii="Arial" w:eastAsia="Times New Roman" w:hAnsi="Arial" w:cs="Arial"/>
            <w:sz w:val="20"/>
            <w:szCs w:val="20"/>
            <w:lang w:val="hr-HR"/>
          </w:rPr>
          <w:t>www.facebook.com/WRCcroatiarally</w:t>
        </w:r>
      </w:hyperlink>
      <w:r w:rsidR="001D3F28">
        <w:rPr>
          <w:rStyle w:val="eop"/>
          <w:rFonts w:ascii="Arial" w:eastAsia="Times New Roman" w:hAnsi="Arial" w:cs="Arial"/>
          <w:sz w:val="20"/>
          <w:szCs w:val="20"/>
          <w:lang w:val="hr-HR"/>
        </w:rPr>
        <w:t>  </w:t>
      </w:r>
    </w:p>
    <w:p w14:paraId="592D42FA" w14:textId="77777777" w:rsidR="001D3F28" w:rsidRDefault="001D3F28" w:rsidP="0093788D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EEA5BFF" w14:textId="77777777" w:rsidR="000D1072" w:rsidRPr="0093788D" w:rsidRDefault="000D1072" w:rsidP="0093788D"/>
    <w:sectPr w:rsidR="000D1072" w:rsidRPr="0093788D">
      <w:headerReference w:type="default" r:id="rId10"/>
      <w:footerReference w:type="default" r:id="rId11"/>
      <w:pgSz w:w="11906" w:h="16838"/>
      <w:pgMar w:top="3106" w:right="1440" w:bottom="1992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B2999" w14:textId="77777777" w:rsidR="00B41B7A" w:rsidRDefault="00B41B7A">
      <w:r>
        <w:separator/>
      </w:r>
    </w:p>
  </w:endnote>
  <w:endnote w:type="continuationSeparator" w:id="0">
    <w:p w14:paraId="752922D6" w14:textId="77777777" w:rsidR="00B41B7A" w:rsidRDefault="00B4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2FEC" w14:textId="77777777" w:rsidR="000D1072" w:rsidRDefault="00DD102B">
    <w:pPr>
      <w:pStyle w:val="Footer"/>
    </w:pPr>
    <w:r>
      <w:rPr>
        <w:noProof/>
      </w:rPr>
      <w:drawing>
        <wp:anchor distT="0" distB="0" distL="0" distR="0" simplePos="0" relativeHeight="5" behindDoc="1" locked="0" layoutInCell="0" allowOverlap="1" wp14:anchorId="13709386" wp14:editId="60D82F9A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49515" cy="106553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5C78F" w14:textId="77777777" w:rsidR="00B41B7A" w:rsidRDefault="00B41B7A">
      <w:r>
        <w:separator/>
      </w:r>
    </w:p>
  </w:footnote>
  <w:footnote w:type="continuationSeparator" w:id="0">
    <w:p w14:paraId="22666268" w14:textId="77777777" w:rsidR="00B41B7A" w:rsidRDefault="00B41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CB68" w14:textId="77777777" w:rsidR="000D1072" w:rsidRDefault="00DD102B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 wp14:anchorId="3B3D3759" wp14:editId="368124E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45705" cy="172466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72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72"/>
    <w:rsid w:val="00043711"/>
    <w:rsid w:val="000D1072"/>
    <w:rsid w:val="000F2DA2"/>
    <w:rsid w:val="001A7531"/>
    <w:rsid w:val="001D3F28"/>
    <w:rsid w:val="00217142"/>
    <w:rsid w:val="00246A7D"/>
    <w:rsid w:val="003C2749"/>
    <w:rsid w:val="00447F4F"/>
    <w:rsid w:val="00485605"/>
    <w:rsid w:val="00491123"/>
    <w:rsid w:val="004B114B"/>
    <w:rsid w:val="0052213F"/>
    <w:rsid w:val="005938EF"/>
    <w:rsid w:val="005B5040"/>
    <w:rsid w:val="006700D7"/>
    <w:rsid w:val="006A0C9E"/>
    <w:rsid w:val="006B0CDF"/>
    <w:rsid w:val="006D3796"/>
    <w:rsid w:val="0071705E"/>
    <w:rsid w:val="007260E4"/>
    <w:rsid w:val="007B4D62"/>
    <w:rsid w:val="007C5598"/>
    <w:rsid w:val="007D110F"/>
    <w:rsid w:val="00930D91"/>
    <w:rsid w:val="0093788D"/>
    <w:rsid w:val="00AA487A"/>
    <w:rsid w:val="00B41B7A"/>
    <w:rsid w:val="00B764B5"/>
    <w:rsid w:val="00C4691C"/>
    <w:rsid w:val="00C8576F"/>
    <w:rsid w:val="00C921B9"/>
    <w:rsid w:val="00CC403A"/>
    <w:rsid w:val="00D80FD6"/>
    <w:rsid w:val="00DD102B"/>
    <w:rsid w:val="00E06B0E"/>
    <w:rsid w:val="00E258D9"/>
    <w:rsid w:val="00EC224D"/>
    <w:rsid w:val="00EE5E56"/>
    <w:rsid w:val="00F53601"/>
    <w:rsid w:val="00F85A9C"/>
    <w:rsid w:val="00F939B9"/>
    <w:rsid w:val="00FC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096A1"/>
  <w15:docId w15:val="{BA6D8493-8096-46E9-B494-7E856766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903DE"/>
  </w:style>
  <w:style w:type="character" w:customStyle="1" w:styleId="FooterChar">
    <w:name w:val="Footer Char"/>
    <w:basedOn w:val="DefaultParagraphFont"/>
    <w:link w:val="Footer"/>
    <w:uiPriority w:val="99"/>
    <w:qFormat/>
    <w:rsid w:val="00B903DE"/>
  </w:style>
  <w:style w:type="character" w:styleId="Hyperlink">
    <w:name w:val="Hyperlink"/>
    <w:basedOn w:val="DefaultParagraphFont"/>
    <w:uiPriority w:val="99"/>
    <w:unhideWhenUsed/>
    <w:rsid w:val="00BC2599"/>
    <w:rPr>
      <w:color w:val="0563C1" w:themeColor="hyperlink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unhideWhenUsed/>
    <w:qFormat/>
    <w:rsid w:val="00B903DE"/>
    <w:pPr>
      <w:spacing w:beforeAutospacing="1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BC2599"/>
    <w:rPr>
      <w:color w:val="000000"/>
      <w:szCs w:val="20"/>
      <w:lang w:val="hr-HR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qFormat/>
    <w:rsid w:val="001D3F28"/>
  </w:style>
  <w:style w:type="character" w:customStyle="1" w:styleId="eop">
    <w:name w:val="eop"/>
    <w:basedOn w:val="DefaultParagraphFont"/>
    <w:qFormat/>
    <w:rsid w:val="001D3F28"/>
  </w:style>
  <w:style w:type="character" w:customStyle="1" w:styleId="InternetLink">
    <w:name w:val="Internet Link"/>
    <w:basedOn w:val="DefaultParagraphFont"/>
    <w:rsid w:val="001D3F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lly-croatia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ss@rally-croati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WRCcroatiarall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74D079-07B4-2E4D-BADD-475830FB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 Rončević</dc:creator>
  <dc:description/>
  <cp:lastModifiedBy>Damien Smith</cp:lastModifiedBy>
  <cp:revision>4</cp:revision>
  <dcterms:created xsi:type="dcterms:W3CDTF">2022-04-23T05:25:00Z</dcterms:created>
  <dcterms:modified xsi:type="dcterms:W3CDTF">2022-04-23T14:05:00Z</dcterms:modified>
  <dc:language>hr-HR</dc:language>
</cp:coreProperties>
</file>